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172DE4" w:rsidRDefault="008C46DA" w:rsidP="006B7A7B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6B7A7B">
        <w:rPr>
          <w:rFonts w:eastAsia="Times New Roman" w:cs="Times New Roman"/>
          <w:szCs w:val="28"/>
          <w:lang w:eastAsia="lv-LV"/>
        </w:rPr>
        <w:t>. p</w:t>
      </w:r>
      <w:r w:rsidR="005F70B2" w:rsidRPr="00172DE4">
        <w:rPr>
          <w:rFonts w:eastAsia="Times New Roman" w:cs="Times New Roman"/>
          <w:szCs w:val="28"/>
          <w:lang w:eastAsia="lv-LV"/>
        </w:rPr>
        <w:t>ielikums</w:t>
      </w:r>
    </w:p>
    <w:p w:rsidR="005F70B2" w:rsidRPr="00172DE4" w:rsidRDefault="005F70B2" w:rsidP="006B7A7B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Ministru kabineta</w:t>
      </w:r>
    </w:p>
    <w:p w:rsidR="00005218" w:rsidRPr="006570DA" w:rsidRDefault="00B1107C" w:rsidP="006B7A7B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</w:t>
      </w:r>
      <w:r w:rsidR="00005218" w:rsidRPr="006570DA">
        <w:rPr>
          <w:rFonts w:eastAsia="Times New Roman" w:cs="Times New Roman"/>
          <w:szCs w:val="28"/>
          <w:lang w:eastAsia="lv-LV"/>
        </w:rPr>
        <w:t>.</w:t>
      </w:r>
      <w:r w:rsidR="00005218">
        <w:rPr>
          <w:rFonts w:eastAsia="Times New Roman" w:cs="Times New Roman"/>
          <w:szCs w:val="28"/>
          <w:lang w:eastAsia="lv-LV"/>
        </w:rPr>
        <w:t> </w:t>
      </w:r>
      <w:r w:rsidR="00005218"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>___</w:t>
      </w:r>
      <w:r w:rsidR="00005218">
        <w:rPr>
          <w:rFonts w:eastAsia="Times New Roman" w:cs="Times New Roman"/>
          <w:szCs w:val="28"/>
          <w:lang w:eastAsia="lv-LV"/>
        </w:rPr>
        <w:t>. </w:t>
      </w:r>
      <w:r>
        <w:rPr>
          <w:rFonts w:eastAsia="Times New Roman" w:cs="Times New Roman"/>
          <w:szCs w:val="28"/>
          <w:lang w:eastAsia="lv-LV"/>
        </w:rPr>
        <w:t>____________</w:t>
      </w:r>
    </w:p>
    <w:p w:rsidR="00005218" w:rsidRDefault="00005218" w:rsidP="006B7A7B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Nr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.</w:t>
      </w:r>
      <w:r w:rsidR="006B7A7B">
        <w:rPr>
          <w:rFonts w:eastAsia="Times New Roman" w:cs="Times New Roman"/>
          <w:szCs w:val="28"/>
          <w:lang w:eastAsia="lv-LV"/>
        </w:rPr>
        <w:t> </w:t>
      </w:r>
      <w:r w:rsidR="00B1107C">
        <w:rPr>
          <w:rFonts w:eastAsia="Times New Roman" w:cs="Times New Roman"/>
          <w:szCs w:val="28"/>
          <w:lang w:eastAsia="lv-LV"/>
        </w:rPr>
        <w:t>___</w:t>
      </w:r>
    </w:p>
    <w:p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:rsidR="00941142" w:rsidRDefault="0094114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>__________________________________________</w:t>
      </w:r>
      <w:r w:rsidR="00586184" w:rsidRPr="00172DE4">
        <w:rPr>
          <w:szCs w:val="28"/>
        </w:rPr>
        <w:t>__________</w:t>
      </w:r>
      <w:r w:rsidRPr="00172DE4">
        <w:rPr>
          <w:szCs w:val="28"/>
        </w:rPr>
        <w:t>_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:rsidR="006B7A7B" w:rsidRPr="00172DE4" w:rsidRDefault="006B7A7B" w:rsidP="006B7A7B">
      <w:pPr>
        <w:jc w:val="both"/>
        <w:rPr>
          <w:szCs w:val="28"/>
        </w:rPr>
      </w:pPr>
    </w:p>
    <w:p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5F70B2" w:rsidRPr="00172DE4" w:rsidRDefault="006F3B21" w:rsidP="004A6548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804E48" w:rsidRPr="00172DE4">
        <w:rPr>
          <w:rFonts w:eastAsia="Times New Roman" w:cs="Times New Roman"/>
          <w:szCs w:val="28"/>
          <w:lang w:eastAsia="lv-LV"/>
        </w:rPr>
        <w:t>_______</w:t>
      </w:r>
      <w:r w:rsidR="00F3154C" w:rsidRPr="00172DE4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4A6548" w:rsidRDefault="00F3154C" w:rsidP="004A6548">
      <w:pPr>
        <w:ind w:left="2410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</w:t>
      </w:r>
      <w:r w:rsidR="00804E48" w:rsidRPr="004A6548">
        <w:rPr>
          <w:rFonts w:eastAsia="Times New Roman" w:cs="Times New Roman"/>
          <w:sz w:val="24"/>
          <w:szCs w:val="24"/>
          <w:lang w:eastAsia="lv-LV"/>
        </w:rPr>
        <w:t>f</w:t>
      </w:r>
      <w:r w:rsidRPr="004A6548">
        <w:rPr>
          <w:rFonts w:eastAsia="Times New Roman" w:cs="Times New Roman"/>
          <w:sz w:val="24"/>
          <w:szCs w:val="24"/>
          <w:lang w:eastAsia="lv-LV"/>
        </w:rPr>
        <w:t>iziskās personas vārds, uzvārds vai juridiskās personas nosaukums)</w:t>
      </w:r>
    </w:p>
    <w:p w:rsidR="00804E48" w:rsidRPr="004A6548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:rsidR="00804E48" w:rsidRPr="004A6548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 xml:space="preserve">(fiziskās personas kods vai juridiskās personas </w:t>
      </w:r>
      <w:r w:rsidR="00166B22" w:rsidRPr="004A6548">
        <w:rPr>
          <w:rFonts w:eastAsia="Times New Roman" w:cs="Times New Roman"/>
          <w:sz w:val="24"/>
          <w:szCs w:val="24"/>
          <w:lang w:eastAsia="lv-LV"/>
        </w:rPr>
        <w:t xml:space="preserve">reģistrācijas </w:t>
      </w:r>
      <w:proofErr w:type="spellStart"/>
      <w:r w:rsidR="00166B22" w:rsidRPr="004A6548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="00166B22" w:rsidRPr="004A6548">
        <w:rPr>
          <w:rFonts w:eastAsia="Times New Roman" w:cs="Times New Roman"/>
          <w:sz w:val="24"/>
          <w:szCs w:val="24"/>
          <w:lang w:eastAsia="lv-LV"/>
        </w:rPr>
        <w:t>.</w:t>
      </w:r>
      <w:r w:rsidRPr="004A6548">
        <w:rPr>
          <w:rFonts w:eastAsia="Times New Roman" w:cs="Times New Roman"/>
          <w:sz w:val="24"/>
          <w:szCs w:val="24"/>
          <w:lang w:eastAsia="lv-LV"/>
        </w:rPr>
        <w:t>)</w:t>
      </w:r>
    </w:p>
    <w:p w:rsidR="00804E48" w:rsidRPr="004A6548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:rsidR="00804E48" w:rsidRPr="004A6548" w:rsidRDefault="00804E48" w:rsidP="004A6548">
      <w:pPr>
        <w:ind w:left="3261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</w:t>
      </w:r>
      <w:r w:rsidR="007B15CF" w:rsidRPr="004A6548">
        <w:rPr>
          <w:rFonts w:eastAsia="Times New Roman" w:cs="Times New Roman"/>
          <w:sz w:val="24"/>
          <w:szCs w:val="24"/>
          <w:lang w:eastAsia="lv-LV"/>
        </w:rPr>
        <w:t xml:space="preserve">dzīvesvieta vai juridiskā </w:t>
      </w:r>
      <w:r w:rsidRPr="004A6548">
        <w:rPr>
          <w:rFonts w:eastAsia="Times New Roman" w:cs="Times New Roman"/>
          <w:sz w:val="24"/>
          <w:szCs w:val="24"/>
          <w:lang w:eastAsia="lv-LV"/>
        </w:rPr>
        <w:t>adrese, tālruņa numurs)</w:t>
      </w:r>
    </w:p>
    <w:p w:rsidR="00F57475" w:rsidRPr="004A6548" w:rsidRDefault="00F57475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:rsidR="00166B22" w:rsidRPr="004A6548" w:rsidRDefault="00F57475" w:rsidP="00747108">
      <w:pPr>
        <w:ind w:left="4536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583094" w:rsidRPr="00172DE4" w:rsidRDefault="00583094" w:rsidP="006B7A7B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B1107C" w:rsidRPr="00B1107C">
        <w:rPr>
          <w:rFonts w:cs="Times New Roman"/>
          <w:sz w:val="22"/>
          <w:lang w:eastAsia="lv-LV"/>
        </w:rPr>
        <w:t>pašvaldību ceļa, ielas vai komersanta ceļa</w:t>
      </w:r>
      <w:r w:rsidR="00B1107C">
        <w:rPr>
          <w:rFonts w:cs="Times New Roman"/>
        </w:rPr>
        <w:t xml:space="preserve"> </w:t>
      </w:r>
      <w:r w:rsidRPr="00172DE4">
        <w:rPr>
          <w:rFonts w:eastAsia="Times New Roman" w:cs="Times New Roman"/>
          <w:sz w:val="22"/>
          <w:lang w:eastAsia="lv-LV"/>
        </w:rPr>
        <w:t>nosaukums)</w:t>
      </w:r>
    </w:p>
    <w:p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atjaunošanai</w:t>
      </w:r>
      <w:r w:rsidR="00B1107C">
        <w:rPr>
          <w:rFonts w:eastAsia="Times New Roman" w:cs="Times New Roman"/>
          <w:szCs w:val="28"/>
          <w:lang w:eastAsia="lv-LV"/>
        </w:rPr>
        <w:t xml:space="preserve"> vai nojaukšanai</w:t>
      </w:r>
      <w:r w:rsidRPr="00172DE4">
        <w:rPr>
          <w:rFonts w:eastAsia="Times New Roman" w:cs="Times New Roman"/>
          <w:szCs w:val="28"/>
          <w:lang w:eastAsia="lv-LV"/>
        </w:rPr>
        <w:t>.</w:t>
      </w:r>
    </w:p>
    <w:p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>
        <w:rPr>
          <w:lang w:eastAsia="lv-LV"/>
        </w:rPr>
        <w:t>nojaukšana</w:t>
      </w:r>
    </w:p>
    <w:p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:rsidR="00B1107C" w:rsidRPr="006570DA" w:rsidRDefault="00755FF5" w:rsidP="00B1107C">
      <w:pPr>
        <w:jc w:val="both"/>
        <w:rPr>
          <w:rFonts w:cs="Times New Roman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B1107C" w:rsidRPr="006570DA">
        <w:rPr>
          <w:rFonts w:cs="Times New Roman"/>
          <w:lang w:eastAsia="lv-LV"/>
        </w:rPr>
        <w:t>Ziņas par</w:t>
      </w:r>
      <w:r w:rsidR="00106123">
        <w:rPr>
          <w:rFonts w:cs="Times New Roman"/>
          <w:lang w:eastAsia="lv-LV"/>
        </w:rPr>
        <w:t xml:space="preserve"> pašvaldību ceļu, ielu,</w:t>
      </w:r>
      <w:r w:rsidR="00B1107C">
        <w:rPr>
          <w:rFonts w:cs="Times New Roman"/>
          <w:lang w:eastAsia="lv-LV"/>
        </w:rPr>
        <w:t xml:space="preserve"> komersanta ceļu</w:t>
      </w:r>
      <w:r w:rsidR="00106123">
        <w:rPr>
          <w:rFonts w:cs="Times New Roman"/>
          <w:lang w:eastAsia="lv-LV"/>
        </w:rPr>
        <w:t>, māju ceļu</w:t>
      </w:r>
      <w:r w:rsidR="00B1107C" w:rsidRPr="006570DA">
        <w:rPr>
          <w:rFonts w:cs="Times New Roman"/>
          <w:lang w:eastAsia="lv-LV"/>
        </w:rPr>
        <w:t>:</w:t>
      </w:r>
    </w:p>
    <w:p w:rsidR="00B1107C" w:rsidRPr="006570DA" w:rsidRDefault="00B1107C" w:rsidP="00B1107C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B1107C" w:rsidRPr="006570DA" w:rsidRDefault="00B1107C" w:rsidP="00B1107C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(esošais)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B1107C" w:rsidRPr="006570DA" w:rsidRDefault="00B1107C" w:rsidP="00B1107C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</w:t>
      </w:r>
      <w:r>
        <w:rPr>
          <w:rFonts w:cs="Times New Roman"/>
          <w:lang w:eastAsia="lv-LV"/>
        </w:rPr>
        <w:t xml:space="preserve"> komersanta ceļ</w:t>
      </w:r>
      <w:r w:rsidR="00106123">
        <w:rPr>
          <w:rFonts w:cs="Times New Roman"/>
          <w:lang w:eastAsia="lv-LV"/>
        </w:rPr>
        <w:t>a, māju ceļa</w:t>
      </w:r>
      <w:r w:rsidR="00106123">
        <w:rPr>
          <w:rFonts w:cs="Times New Roman"/>
        </w:rPr>
        <w:t xml:space="preserve"> garums _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 komersanta ceļa,</w:t>
      </w:r>
      <w:r>
        <w:rPr>
          <w:rFonts w:cs="Times New Roman"/>
        </w:rPr>
        <w:t xml:space="preserve"> </w:t>
      </w:r>
      <w:r w:rsidR="00106123">
        <w:rPr>
          <w:rFonts w:cs="Times New Roman"/>
        </w:rPr>
        <w:t>māju ceļa platums _______________</w:t>
      </w:r>
    </w:p>
    <w:p w:rsidR="00B1107C" w:rsidRDefault="00B1107C" w:rsidP="00B1107C">
      <w:pPr>
        <w:jc w:val="both"/>
      </w:pPr>
      <w:r>
        <w:rPr>
          <w:rFonts w:cs="Times New Roman"/>
        </w:rPr>
        <w:t>5) </w:t>
      </w:r>
      <w:r>
        <w:rPr>
          <w:rFonts w:cs="Times New Roman"/>
          <w:lang w:eastAsia="lv-LV"/>
        </w:rPr>
        <w:t>pašvaldību ceļ</w:t>
      </w:r>
      <w:r w:rsidR="00106123">
        <w:rPr>
          <w:rFonts w:cs="Times New Roman"/>
          <w:lang w:eastAsia="lv-LV"/>
        </w:rPr>
        <w:t>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 komersanta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B1107C" w:rsidRPr="006570DA" w:rsidRDefault="00B1107C" w:rsidP="00B1107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7) esošā </w:t>
      </w:r>
      <w:r>
        <w:rPr>
          <w:rFonts w:cs="Times New Roman"/>
          <w:lang w:eastAsia="lv-LV"/>
        </w:rPr>
        <w:t>pašvaldības ceļa, ielas vai komersanta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1107C" w:rsidRPr="006570DA" w:rsidRDefault="00B1107C" w:rsidP="00B1107C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B1107C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Pr="00C07E4B">
        <w:rPr>
          <w:rFonts w:eastAsia="Times New Roman"/>
          <w:szCs w:val="28"/>
          <w:lang w:eastAsia="lv-LV"/>
        </w:rPr>
        <w:t>)</w:t>
      </w:r>
      <w:r w:rsidRPr="00C07E4B">
        <w:t>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apjoms </w:t>
      </w:r>
      <w:r>
        <w:rPr>
          <w:rFonts w:eastAsia="Times New Roman"/>
          <w:szCs w:val="28"/>
          <w:lang w:eastAsia="lv-LV"/>
        </w:rPr>
        <w:t>_________________________________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6B7A7B" w:rsidRPr="00120683" w:rsidRDefault="006B7A7B" w:rsidP="00B1107C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F95597" w:rsidRPr="00172DE4" w:rsidRDefault="00747108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:rsidR="00120683" w:rsidRDefault="00F95597" w:rsidP="00120683">
      <w:pPr>
        <w:jc w:val="both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 xml:space="preserve">juridiskās personas nosaukums, reģistrācijas </w:t>
      </w:r>
      <w:proofErr w:type="spellStart"/>
      <w:r w:rsidRPr="00120683">
        <w:rPr>
          <w:sz w:val="24"/>
          <w:szCs w:val="24"/>
          <w:lang w:eastAsia="lv-LV"/>
        </w:rPr>
        <w:t>Nr</w:t>
      </w:r>
      <w:proofErr w:type="spellEnd"/>
      <w:r w:rsidRPr="00120683">
        <w:rPr>
          <w:sz w:val="24"/>
          <w:szCs w:val="24"/>
          <w:lang w:eastAsia="lv-LV"/>
        </w:rPr>
        <w:t>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15BC2" w:rsidRPr="00172DE4" w:rsidRDefault="00747108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</w:t>
      </w:r>
      <w:proofErr w:type="spellStart"/>
      <w:r w:rsidR="00201809" w:rsidRPr="00120683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="00120683" w:rsidRPr="00120683">
        <w:rPr>
          <w:sz w:val="24"/>
          <w:szCs w:val="24"/>
          <w:lang w:eastAsia="lv-LV"/>
        </w:rPr>
        <w:t>vai</w:t>
      </w:r>
    </w:p>
    <w:p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</w:t>
      </w:r>
      <w:proofErr w:type="spellStart"/>
      <w:r w:rsidRPr="00120683">
        <w:rPr>
          <w:sz w:val="24"/>
          <w:szCs w:val="24"/>
          <w:lang w:eastAsia="lv-LV"/>
        </w:rPr>
        <w:t>Nr</w:t>
      </w:r>
      <w:proofErr w:type="spellEnd"/>
      <w:r w:rsidRPr="00120683">
        <w:rPr>
          <w:sz w:val="24"/>
          <w:szCs w:val="24"/>
          <w:lang w:eastAsia="lv-LV"/>
        </w:rPr>
        <w:t xml:space="preserve">., </w:t>
      </w:r>
      <w:proofErr w:type="spellStart"/>
      <w:r w:rsidRPr="00120683">
        <w:rPr>
          <w:sz w:val="24"/>
          <w:szCs w:val="24"/>
          <w:lang w:eastAsia="lv-LV"/>
        </w:rPr>
        <w:t>būvkomersanta</w:t>
      </w:r>
      <w:proofErr w:type="spellEnd"/>
      <w:r w:rsidRPr="00120683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120683">
        <w:rPr>
          <w:sz w:val="24"/>
          <w:szCs w:val="24"/>
          <w:lang w:eastAsia="lv-LV"/>
        </w:rPr>
        <w:t>Nr</w:t>
      </w:r>
      <w:proofErr w:type="spellEnd"/>
      <w:r w:rsidRPr="00120683">
        <w:rPr>
          <w:sz w:val="24"/>
          <w:szCs w:val="24"/>
          <w:lang w:eastAsia="lv-LV"/>
        </w:rPr>
        <w:t xml:space="preserve">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B1107C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8F164E" w:rsidRDefault="00166B22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172DE4" w:rsidRDefault="00166B22" w:rsidP="006B7A7B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="008F164E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="00EE1D74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8F164E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atjaunošanas </w:t>
      </w:r>
      <w:r w:rsidR="008F164E">
        <w:rPr>
          <w:rFonts w:eastAsia="Times New Roman" w:cs="Times New Roman"/>
          <w:szCs w:val="28"/>
          <w:lang w:eastAsia="lv-LV"/>
        </w:rPr>
        <w:t xml:space="preserve">vai nojaukšanas (nevajadzīgo svītrot)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172DE4" w:rsidRDefault="00E700BA" w:rsidP="006B7A7B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="008F164E">
        <w:rPr>
          <w:rFonts w:eastAsia="Times New Roman" w:cs="Times New Roman"/>
          <w:sz w:val="22"/>
          <w:vertAlign w:val="superscript"/>
          <w:lang w:eastAsia="lv-LV"/>
        </w:rPr>
        <w:t>1</w:t>
      </w:r>
      <w:r w:rsidR="00487ED5" w:rsidRPr="00172DE4">
        <w:rPr>
          <w:rFonts w:eastAsia="Times New Roman" w:cs="Times New Roman"/>
          <w:sz w:val="22"/>
          <w:lang w:eastAsia="lv-LV"/>
        </w:rPr>
        <w:t>)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</w:p>
    <w:p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9F429C" w:rsidRPr="00172DE4" w:rsidRDefault="008F164E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9F429C" w:rsidRDefault="009F429C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personām uz 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 __________</w:t>
      </w:r>
      <w:r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atļaujas uz __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kie vai īpašie noteikumi uz 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201809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1809C8" w:rsidRPr="00172DE4" w:rsidRDefault="00201809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B7A7B" w:rsidRPr="00F86C14" w:rsidRDefault="006B7A7B" w:rsidP="006B7A7B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B7A7B" w:rsidRDefault="006B7A7B" w:rsidP="006B7A7B"/>
    <w:p w:rsidR="001809C8" w:rsidRPr="00172DE4" w:rsidRDefault="008F164E" w:rsidP="006B7A7B">
      <w:pPr>
        <w:rPr>
          <w:rFonts w:eastAsia="Times New Roman" w:cs="Times New Roman"/>
          <w:szCs w:val="28"/>
          <w:lang w:eastAsia="lv-LV"/>
        </w:rPr>
      </w:pPr>
      <w:r>
        <w:t>8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:rsidR="001809C8" w:rsidRPr="00172DE4" w:rsidRDefault="0058618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172DE4" w:rsidRDefault="001809C8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7812DD" w:rsidRPr="00172DE4" w:rsidRDefault="008F164E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t>9</w:t>
      </w:r>
      <w:r w:rsidR="00FA7EEA"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7812DD" w:rsidRPr="00172DE4" w:rsidRDefault="007812DD" w:rsidP="006B7A7B">
      <w:pPr>
        <w:ind w:left="2160" w:firstLine="720"/>
        <w:jc w:val="right"/>
        <w:rPr>
          <w:sz w:val="22"/>
        </w:rPr>
      </w:pPr>
      <w:r w:rsidRPr="00172DE4">
        <w:rPr>
          <w:sz w:val="22"/>
        </w:rPr>
        <w:t>(datums)</w:t>
      </w:r>
      <w:r w:rsidRPr="00172DE4">
        <w:rPr>
          <w:sz w:val="22"/>
        </w:rPr>
        <w:tab/>
      </w:r>
      <w:r w:rsidRPr="00172DE4">
        <w:rPr>
          <w:sz w:val="22"/>
        </w:rPr>
        <w:tab/>
      </w:r>
      <w:r w:rsidRPr="00172DE4">
        <w:rPr>
          <w:sz w:val="22"/>
        </w:rPr>
        <w:tab/>
      </w:r>
    </w:p>
    <w:p w:rsidR="006B7A7B" w:rsidRPr="00F86C14" w:rsidRDefault="006B7A7B" w:rsidP="006B7A7B">
      <w:pPr>
        <w:jc w:val="both"/>
        <w:rPr>
          <w:sz w:val="24"/>
          <w:szCs w:val="24"/>
          <w:lang w:eastAsia="lv-LV"/>
        </w:rPr>
      </w:pPr>
    </w:p>
    <w:p w:rsidR="00CF52DC" w:rsidRPr="00172DE4" w:rsidRDefault="00CF52DC" w:rsidP="006B7A7B">
      <w:pPr>
        <w:jc w:val="both"/>
        <w:rPr>
          <w:lang w:eastAsia="lv-LV"/>
        </w:rPr>
      </w:pPr>
      <w:r w:rsidRPr="00172DE4">
        <w:rPr>
          <w:lang w:eastAsia="lv-LV"/>
        </w:rPr>
        <w:t>1</w:t>
      </w:r>
      <w:r w:rsidR="008F164E">
        <w:rPr>
          <w:lang w:eastAsia="lv-LV"/>
        </w:rPr>
        <w:t>0</w:t>
      </w:r>
      <w:r w:rsidRPr="00172DE4">
        <w:rPr>
          <w:lang w:eastAsia="lv-LV"/>
        </w:rPr>
        <w:t>. Atzīme par būvdarbu uzsākšanas nosacījumu izpildi ___________________</w:t>
      </w:r>
    </w:p>
    <w:p w:rsidR="00CF52DC" w:rsidRPr="00172DE4" w:rsidRDefault="00CF52DC" w:rsidP="006B7A7B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datums)</w:t>
      </w:r>
      <w:r w:rsidRPr="00172DE4">
        <w:rPr>
          <w:sz w:val="22"/>
          <w:lang w:eastAsia="lv-LV"/>
        </w:rPr>
        <w:tab/>
      </w:r>
      <w:r w:rsidRPr="00172DE4">
        <w:rPr>
          <w:sz w:val="22"/>
          <w:lang w:eastAsia="lv-LV"/>
        </w:rPr>
        <w:tab/>
      </w:r>
    </w:p>
    <w:p w:rsidR="00607647" w:rsidRPr="00172DE4" w:rsidRDefault="00607647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607647" w:rsidRPr="00120683" w:rsidRDefault="00607647" w:rsidP="006B7A7B">
      <w:pPr>
        <w:ind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607647" w:rsidRPr="00120683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607647" w:rsidRPr="00120683" w:rsidRDefault="00607647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 xml:space="preserve">dzīvesvieta, tālruņa numurs vai juridiskās personas nosaukums, reģistrācijas </w:t>
      </w:r>
      <w:proofErr w:type="spellStart"/>
      <w:r w:rsidRPr="00120683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120683">
        <w:rPr>
          <w:rFonts w:eastAsia="Times New Roman" w:cs="Times New Roman"/>
          <w:sz w:val="24"/>
          <w:szCs w:val="24"/>
          <w:lang w:eastAsia="lv-LV"/>
        </w:rPr>
        <w:t>.,</w:t>
      </w:r>
    </w:p>
    <w:p w:rsidR="00607647" w:rsidRPr="00120683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607647" w:rsidRPr="00120683" w:rsidRDefault="00607647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120683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120683">
        <w:rPr>
          <w:rFonts w:eastAsia="Times New Roman" w:cs="Times New Roman"/>
          <w:sz w:val="24"/>
          <w:szCs w:val="24"/>
          <w:lang w:eastAsia="lv-LV"/>
        </w:rPr>
        <w:t xml:space="preserve"> apliecības reģistrācijas </w:t>
      </w:r>
      <w:proofErr w:type="spellStart"/>
      <w:r w:rsidRPr="00120683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120683">
        <w:rPr>
          <w:rFonts w:eastAsia="Times New Roman" w:cs="Times New Roman"/>
          <w:sz w:val="24"/>
          <w:szCs w:val="24"/>
          <w:lang w:eastAsia="lv-LV"/>
        </w:rPr>
        <w:t>., juridiskā adrese, tālruņa numurs)</w:t>
      </w:r>
    </w:p>
    <w:p w:rsidR="00CF52DC" w:rsidRPr="00172DE4" w:rsidRDefault="00CF52DC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CF52DC" w:rsidRPr="00120683" w:rsidRDefault="00CF52DC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CF52DC" w:rsidRPr="00120683" w:rsidRDefault="00CF52DC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CF52DC" w:rsidRPr="00120683" w:rsidRDefault="00CF52DC" w:rsidP="006B7A7B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3A146C" w:rsidRPr="00172DE4" w:rsidRDefault="007812DD" w:rsidP="006B7A7B">
      <w:pPr>
        <w:jc w:val="both"/>
      </w:pPr>
      <w:r w:rsidRPr="00172DE4">
        <w:t>1</w:t>
      </w:r>
      <w:r w:rsidR="008F164E">
        <w:t>1</w:t>
      </w:r>
      <w:r w:rsidRPr="00172DE4">
        <w:t>. </w:t>
      </w:r>
      <w:r w:rsidR="00FA7EEA" w:rsidRPr="00172DE4">
        <w:t>Lēmums p</w:t>
      </w:r>
      <w:r w:rsidRPr="00172DE4">
        <w:t>ar atteikšanos akceptēt ieceri</w:t>
      </w:r>
    </w:p>
    <w:p w:rsidR="007812DD" w:rsidRPr="00172DE4" w:rsidRDefault="007812DD" w:rsidP="006B7A7B">
      <w:pPr>
        <w:jc w:val="both"/>
      </w:pPr>
      <w:r w:rsidRPr="00172DE4">
        <w:t>Lēmuma numurs ____________________ datums ______________________</w:t>
      </w:r>
    </w:p>
    <w:p w:rsidR="00FA7EEA" w:rsidRPr="00172DE4" w:rsidRDefault="0058618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FA7EEA" w:rsidRPr="00172DE4">
        <w:rPr>
          <w:rFonts w:eastAsia="Times New Roman" w:cs="Times New Roman"/>
          <w:szCs w:val="28"/>
          <w:lang w:eastAsia="lv-LV"/>
        </w:rPr>
        <w:t>ūvvaldes atbildīgā amatpersona _____________</w:t>
      </w:r>
      <w:r w:rsidRPr="00172DE4">
        <w:rPr>
          <w:rFonts w:eastAsia="Times New Roman" w:cs="Times New Roman"/>
          <w:szCs w:val="28"/>
          <w:lang w:eastAsia="lv-LV"/>
        </w:rPr>
        <w:t>____________</w:t>
      </w:r>
      <w:r w:rsidR="00FA7EEA" w:rsidRPr="00172DE4">
        <w:rPr>
          <w:rFonts w:eastAsia="Times New Roman" w:cs="Times New Roman"/>
          <w:szCs w:val="28"/>
          <w:lang w:eastAsia="lv-LV"/>
        </w:rPr>
        <w:t>___________</w:t>
      </w:r>
    </w:p>
    <w:p w:rsidR="00FA7EEA" w:rsidRPr="00120683" w:rsidRDefault="000451AD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E539C1" w:rsidRPr="00120683" w:rsidRDefault="00E539C1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FA7EEA" w:rsidRPr="00120683" w:rsidRDefault="000451AD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FA7EEA"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F57475" w:rsidRPr="00172DE4" w:rsidRDefault="00487ED5" w:rsidP="006B7A7B">
      <w:pPr>
        <w:jc w:val="both"/>
      </w:pPr>
      <w:r w:rsidRPr="00172DE4">
        <w:t>1</w:t>
      </w:r>
      <w:r w:rsidR="008F164E">
        <w:t>2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:rsidR="00FA7EEA" w:rsidRPr="00172DE4" w:rsidRDefault="00F57475" w:rsidP="006B7A7B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</w:t>
      </w:r>
      <w:r w:rsidR="008F164E">
        <w:t xml:space="preserve"> </w:t>
      </w:r>
      <w:r w:rsidR="00C64D17" w:rsidRPr="00172DE4">
        <w:t>.</w:t>
      </w:r>
    </w:p>
    <w:p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172DE4" w:rsidRDefault="00487ED5" w:rsidP="006B7A7B">
      <w:pPr>
        <w:jc w:val="right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>(datums</w:t>
      </w:r>
      <w:r w:rsidRPr="00172DE4">
        <w:rPr>
          <w:rFonts w:eastAsia="Times New Roman" w:cs="Times New Roman"/>
          <w:sz w:val="22"/>
          <w:lang w:eastAsia="lv-LV"/>
        </w:rPr>
        <w:t xml:space="preserve">) 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6B7A7B" w:rsidRPr="00F86C14" w:rsidRDefault="006B7A7B" w:rsidP="006B7A7B">
      <w:pPr>
        <w:jc w:val="both"/>
        <w:rPr>
          <w:sz w:val="20"/>
          <w:szCs w:val="20"/>
        </w:rPr>
      </w:pPr>
    </w:p>
    <w:p w:rsidR="008F164E" w:rsidRPr="006570DA" w:rsidRDefault="008F164E" w:rsidP="008F164E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3</w:t>
      </w:r>
      <w:r w:rsidRPr="006570DA">
        <w:rPr>
          <w:rFonts w:cs="Times New Roman"/>
        </w:rPr>
        <w:t>. Būvdarbu garantijas termiņš</w:t>
      </w:r>
    </w:p>
    <w:p w:rsidR="008F164E" w:rsidRDefault="008F164E" w:rsidP="008F164E">
      <w:pPr>
        <w:jc w:val="both"/>
      </w:pPr>
      <w:r w:rsidRPr="006570DA">
        <w:rPr>
          <w:rFonts w:cs="Times New Roman"/>
          <w:szCs w:val="28"/>
        </w:rPr>
        <w:lastRenderedPageBreak/>
        <w:t xml:space="preserve">Pēc </w:t>
      </w:r>
      <w:r>
        <w:rPr>
          <w:rFonts w:cs="Times New Roman"/>
          <w:szCs w:val="28"/>
        </w:rPr>
        <w:t xml:space="preserve">pašvaldību ceļa, ielas, komersantu ceļa </w:t>
      </w:r>
      <w:r w:rsidRPr="006570DA">
        <w:rPr>
          <w:rFonts w:cs="Times New Roman"/>
          <w:szCs w:val="28"/>
        </w:rPr>
        <w:t>pieņemšanas ekspluatācijā _____ gadu laikā atklājušos būvdarbu defektus būvdarbu veicējs novērsīs par saviem līdzekļiem.</w:t>
      </w:r>
    </w:p>
    <w:p w:rsidR="008F164E" w:rsidRPr="008F164E" w:rsidRDefault="008F164E" w:rsidP="006B7A7B">
      <w:pPr>
        <w:jc w:val="both"/>
        <w:rPr>
          <w:sz w:val="20"/>
          <w:szCs w:val="20"/>
        </w:rPr>
      </w:pPr>
    </w:p>
    <w:p w:rsidR="00DF221E" w:rsidRPr="00172DE4" w:rsidRDefault="00DF221E" w:rsidP="006B7A7B">
      <w:pPr>
        <w:jc w:val="both"/>
      </w:pPr>
      <w:r w:rsidRPr="00172DE4">
        <w:t>1</w:t>
      </w:r>
      <w:r w:rsidR="008F164E">
        <w:t>4</w:t>
      </w:r>
      <w:r w:rsidRPr="00172DE4">
        <w:t>. Objekta pārbaude</w:t>
      </w:r>
    </w:p>
    <w:p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8F164E">
        <w:t>5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DF221E" w:rsidRPr="00172DE4" w:rsidRDefault="00DF221E" w:rsidP="006B7A7B">
      <w:pPr>
        <w:jc w:val="both"/>
      </w:pPr>
      <w:r w:rsidRPr="00172DE4">
        <w:t>1</w:t>
      </w:r>
      <w:r w:rsidR="008F164E">
        <w:t>6</w:t>
      </w:r>
      <w:r w:rsidRPr="00172DE4">
        <w:t>. Atzīme par būvdarbu pabeigšanu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6B7A7B" w:rsidRPr="00F86C14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E700BA" w:rsidRPr="006B7A7B" w:rsidRDefault="00ED5FC1" w:rsidP="006B7A7B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E700BA" w:rsidRPr="006B7A7B" w:rsidRDefault="005B4265" w:rsidP="006B7A7B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1. </w:t>
      </w:r>
      <w:r w:rsidR="008F164E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paraksts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5B4265" w:rsidRPr="006B7A7B">
        <w:rPr>
          <w:sz w:val="24"/>
        </w:rPr>
        <w:t>. </w:t>
      </w:r>
      <w:r w:rsidR="00A0028F" w:rsidRPr="006B7A7B">
        <w:rPr>
          <w:sz w:val="24"/>
        </w:rPr>
        <w:t>K</w:t>
      </w:r>
      <w:r w:rsidR="00E700BA" w:rsidRPr="006B7A7B">
        <w:rPr>
          <w:sz w:val="24"/>
        </w:rPr>
        <w:t xml:space="preserve">atru apliecinājuma kartes daļu </w:t>
      </w:r>
      <w:r w:rsidR="00D332AE" w:rsidRPr="006B7A7B">
        <w:rPr>
          <w:sz w:val="24"/>
        </w:rPr>
        <w:t>aizpilda</w:t>
      </w:r>
      <w:r w:rsidR="00E700BA" w:rsidRPr="006B7A7B">
        <w:rPr>
          <w:sz w:val="24"/>
        </w:rPr>
        <w:t xml:space="preserve"> atsevišķi – izstrādājot ieceres dokum</w:t>
      </w:r>
      <w:r w:rsidR="00ED5FC1">
        <w:rPr>
          <w:sz w:val="24"/>
        </w:rPr>
        <w:t>entāciju un pabeidzot būvdarbus.</w:t>
      </w:r>
    </w:p>
    <w:p w:rsidR="00B11BC1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B11BC1" w:rsidRPr="006B7A7B">
        <w:rPr>
          <w:sz w:val="24"/>
        </w:rPr>
        <w:t>. Apliecinājuma kartes attiecīgās ailes paplašināmas, ja nepieciešams atspoguļot informācij</w:t>
      </w:r>
      <w:r w:rsidR="004A6548">
        <w:rPr>
          <w:sz w:val="24"/>
        </w:rPr>
        <w:t>u</w:t>
      </w:r>
      <w:r w:rsidR="00B11BC1" w:rsidRPr="006B7A7B">
        <w:rPr>
          <w:sz w:val="24"/>
        </w:rPr>
        <w:t xml:space="preserve"> </w:t>
      </w:r>
      <w:r w:rsidR="004A6548" w:rsidRPr="006B7A7B">
        <w:rPr>
          <w:sz w:val="24"/>
        </w:rPr>
        <w:t xml:space="preserve">vairāk </w:t>
      </w:r>
      <w:r w:rsidR="004A6548">
        <w:rPr>
          <w:sz w:val="24"/>
        </w:rPr>
        <w:t>ne</w:t>
      </w:r>
      <w:r w:rsidR="00B11BC1" w:rsidRPr="006B7A7B">
        <w:rPr>
          <w:sz w:val="24"/>
        </w:rPr>
        <w:t xml:space="preserve">kā par vienu būvniecības ierosinātāju, </w:t>
      </w:r>
      <w:r>
        <w:rPr>
          <w:sz w:val="24"/>
        </w:rPr>
        <w:t>pašvaldību ceļa, ielas, komersanta ceļa īpašnieku</w:t>
      </w:r>
      <w:r w:rsidR="00B11BC1" w:rsidRPr="006B7A7B">
        <w:rPr>
          <w:sz w:val="24"/>
        </w:rPr>
        <w:t>.</w:t>
      </w:r>
    </w:p>
    <w:p w:rsidR="006B7A7B" w:rsidRDefault="006B7A7B" w:rsidP="006B7A7B">
      <w:pPr>
        <w:jc w:val="both"/>
        <w:rPr>
          <w:szCs w:val="28"/>
        </w:rPr>
      </w:pPr>
    </w:p>
    <w:p w:rsidR="00E724F7" w:rsidRPr="00A64DCA" w:rsidRDefault="00E724F7" w:rsidP="00E724F7">
      <w:pPr>
        <w:pStyle w:val="Normal1"/>
        <w:rPr>
          <w:rFonts w:ascii="Times New Roman" w:hAnsi="Times New Roman"/>
          <w:sz w:val="28"/>
          <w:szCs w:val="28"/>
        </w:rPr>
      </w:pPr>
    </w:p>
    <w:p w:rsidR="00E724F7" w:rsidRPr="00A64DCA" w:rsidRDefault="00E724F7" w:rsidP="00E724F7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E724F7" w:rsidRDefault="00E724F7" w:rsidP="00E724F7">
      <w:pPr>
        <w:pStyle w:val="Normal1"/>
        <w:rPr>
          <w:rFonts w:ascii="Times New Roman" w:hAnsi="Times New Roman"/>
          <w:sz w:val="28"/>
          <w:szCs w:val="28"/>
        </w:rPr>
      </w:pPr>
    </w:p>
    <w:p w:rsidR="00E724F7" w:rsidRDefault="00E724F7" w:rsidP="00E724F7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1C3E1A" w:rsidRDefault="001C3E1A" w:rsidP="00E724F7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1C3E1A" w:rsidRDefault="001C3E1A" w:rsidP="00E724F7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E724F7" w:rsidRDefault="00E724F7" w:rsidP="00E724F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3.09.2014.</w:t>
      </w:r>
    </w:p>
    <w:p w:rsidR="00E724F7" w:rsidRDefault="00E724F7" w:rsidP="00E724F7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 w:rsidR="001C3E1A">
        <w:rPr>
          <w:rFonts w:cs="Times New Roman"/>
          <w:noProof/>
          <w:sz w:val="20"/>
          <w:szCs w:val="20"/>
        </w:rPr>
        <w:t>685</w:t>
      </w:r>
      <w:r w:rsidRPr="00836387">
        <w:rPr>
          <w:rFonts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E724F7" w:rsidRDefault="00E724F7" w:rsidP="00E724F7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4C0F35" w:rsidRPr="00172DE4" w:rsidRDefault="00E724F7" w:rsidP="00E724F7">
      <w:pPr>
        <w:rPr>
          <w:szCs w:val="28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8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sectPr w:rsidR="004C0F35" w:rsidRPr="00172DE4" w:rsidSect="006B7A7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1E" w:rsidRDefault="00580B1E" w:rsidP="005B4265">
      <w:r>
        <w:separator/>
      </w:r>
    </w:p>
  </w:endnote>
  <w:endnote w:type="continuationSeparator" w:id="0">
    <w:p w:rsidR="00580B1E" w:rsidRDefault="00580B1E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7B" w:rsidRPr="00E724F7" w:rsidRDefault="00E724F7" w:rsidP="00E724F7">
    <w:pPr>
      <w:pStyle w:val="Footer"/>
      <w:jc w:val="both"/>
      <w:rPr>
        <w:sz w:val="20"/>
        <w:szCs w:val="20"/>
      </w:rPr>
    </w:pPr>
    <w:r w:rsidRPr="00E724F7">
      <w:rPr>
        <w:sz w:val="20"/>
        <w:szCs w:val="20"/>
      </w:rPr>
      <w:fldChar w:fldCharType="begin"/>
    </w:r>
    <w:r w:rsidRPr="00E724F7">
      <w:rPr>
        <w:sz w:val="20"/>
        <w:szCs w:val="20"/>
      </w:rPr>
      <w:instrText xml:space="preserve"> FILENAME   \* MERGEFORMAT </w:instrText>
    </w:r>
    <w:r w:rsidRPr="00E724F7">
      <w:rPr>
        <w:sz w:val="20"/>
        <w:szCs w:val="20"/>
      </w:rPr>
      <w:fldChar w:fldCharType="separate"/>
    </w:r>
    <w:r w:rsidR="008C46DA">
      <w:rPr>
        <w:noProof/>
        <w:sz w:val="20"/>
        <w:szCs w:val="20"/>
      </w:rPr>
      <w:t>EMNotp8_230914_autoceli</w:t>
    </w:r>
    <w:r w:rsidRPr="00E724F7">
      <w:rPr>
        <w:sz w:val="20"/>
        <w:szCs w:val="20"/>
      </w:rPr>
      <w:fldChar w:fldCharType="end"/>
    </w:r>
    <w:r w:rsidRPr="00E724F7">
      <w:rPr>
        <w:sz w:val="20"/>
        <w:szCs w:val="20"/>
      </w:rPr>
      <w:t xml:space="preserve">; </w:t>
    </w:r>
    <w:r w:rsidR="008C46DA">
      <w:rPr>
        <w:sz w:val="20"/>
        <w:szCs w:val="20"/>
      </w:rPr>
      <w:t>8</w:t>
    </w:r>
    <w:r w:rsidRPr="00E724F7">
      <w:rPr>
        <w:sz w:val="20"/>
        <w:szCs w:val="20"/>
      </w:rPr>
      <w:t>.</w:t>
    </w:r>
    <w:r>
      <w:rPr>
        <w:sz w:val="20"/>
        <w:szCs w:val="20"/>
      </w:rPr>
      <w:t> </w:t>
    </w:r>
    <w:r w:rsidRPr="00E724F7">
      <w:rPr>
        <w:sz w:val="20"/>
        <w:szCs w:val="20"/>
      </w:rPr>
      <w:t>pielikums Ministru kabineta noteikumu projektam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7B" w:rsidRPr="00E724F7" w:rsidRDefault="00E724F7" w:rsidP="00E724F7">
    <w:pPr>
      <w:pStyle w:val="Footer"/>
      <w:jc w:val="both"/>
      <w:rPr>
        <w:sz w:val="20"/>
        <w:szCs w:val="20"/>
      </w:rPr>
    </w:pPr>
    <w:r w:rsidRPr="00E724F7">
      <w:rPr>
        <w:sz w:val="20"/>
        <w:szCs w:val="20"/>
      </w:rPr>
      <w:fldChar w:fldCharType="begin"/>
    </w:r>
    <w:r w:rsidRPr="00E724F7">
      <w:rPr>
        <w:sz w:val="20"/>
        <w:szCs w:val="20"/>
      </w:rPr>
      <w:instrText xml:space="preserve"> FILENAME   \* MERGEFORMAT </w:instrText>
    </w:r>
    <w:r w:rsidRPr="00E724F7">
      <w:rPr>
        <w:sz w:val="20"/>
        <w:szCs w:val="20"/>
      </w:rPr>
      <w:fldChar w:fldCharType="separate"/>
    </w:r>
    <w:r w:rsidR="008C46DA">
      <w:rPr>
        <w:noProof/>
        <w:sz w:val="20"/>
        <w:szCs w:val="20"/>
      </w:rPr>
      <w:t>EMNotp8_230914_autoceli</w:t>
    </w:r>
    <w:r w:rsidRPr="00E724F7">
      <w:rPr>
        <w:sz w:val="20"/>
        <w:szCs w:val="20"/>
      </w:rPr>
      <w:fldChar w:fldCharType="end"/>
    </w:r>
    <w:r w:rsidRPr="00E724F7">
      <w:rPr>
        <w:sz w:val="20"/>
        <w:szCs w:val="20"/>
      </w:rPr>
      <w:t xml:space="preserve">; </w:t>
    </w:r>
    <w:r w:rsidR="008C46DA">
      <w:rPr>
        <w:sz w:val="20"/>
        <w:szCs w:val="20"/>
      </w:rPr>
      <w:t>8</w:t>
    </w:r>
    <w:r w:rsidRPr="00E724F7">
      <w:rPr>
        <w:sz w:val="20"/>
        <w:szCs w:val="20"/>
      </w:rPr>
      <w:t>.</w:t>
    </w:r>
    <w:r>
      <w:rPr>
        <w:sz w:val="20"/>
        <w:szCs w:val="20"/>
      </w:rPr>
      <w:t> </w:t>
    </w:r>
    <w:r w:rsidRPr="00E724F7">
      <w:rPr>
        <w:sz w:val="20"/>
        <w:szCs w:val="20"/>
      </w:rPr>
      <w:t>pielikums Ministru kabineta noteikumu projektam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1E" w:rsidRDefault="00580B1E" w:rsidP="005B4265">
      <w:r>
        <w:separator/>
      </w:r>
    </w:p>
  </w:footnote>
  <w:footnote w:type="continuationSeparator" w:id="0">
    <w:p w:rsidR="00580B1E" w:rsidRDefault="00580B1E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B4265" w:rsidRPr="006B7A7B" w:rsidRDefault="005B4265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1C3E1A">
          <w:rPr>
            <w:noProof/>
            <w:sz w:val="24"/>
          </w:rPr>
          <w:t>2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B5D0C"/>
    <w:rsid w:val="000B60C9"/>
    <w:rsid w:val="000E4425"/>
    <w:rsid w:val="000F27E4"/>
    <w:rsid w:val="00106123"/>
    <w:rsid w:val="00112E24"/>
    <w:rsid w:val="00120683"/>
    <w:rsid w:val="00166B22"/>
    <w:rsid w:val="00172DE4"/>
    <w:rsid w:val="001809C8"/>
    <w:rsid w:val="001C3E1A"/>
    <w:rsid w:val="001E06D2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3369C6"/>
    <w:rsid w:val="003842D0"/>
    <w:rsid w:val="003A146C"/>
    <w:rsid w:val="003E3D38"/>
    <w:rsid w:val="003E6B8A"/>
    <w:rsid w:val="0043252E"/>
    <w:rsid w:val="00477C4D"/>
    <w:rsid w:val="00487ED5"/>
    <w:rsid w:val="004A6548"/>
    <w:rsid w:val="004C0F35"/>
    <w:rsid w:val="004E25FD"/>
    <w:rsid w:val="005758CD"/>
    <w:rsid w:val="00580B1E"/>
    <w:rsid w:val="00583094"/>
    <w:rsid w:val="00586184"/>
    <w:rsid w:val="005B4265"/>
    <w:rsid w:val="005C3A56"/>
    <w:rsid w:val="005E3AA3"/>
    <w:rsid w:val="005F70B2"/>
    <w:rsid w:val="00607647"/>
    <w:rsid w:val="006126AA"/>
    <w:rsid w:val="006214CD"/>
    <w:rsid w:val="0068608E"/>
    <w:rsid w:val="006A2B9A"/>
    <w:rsid w:val="006B04E4"/>
    <w:rsid w:val="006B7A7B"/>
    <w:rsid w:val="006E40EB"/>
    <w:rsid w:val="006F3B21"/>
    <w:rsid w:val="00712D10"/>
    <w:rsid w:val="00732E14"/>
    <w:rsid w:val="00747108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32083"/>
    <w:rsid w:val="00847614"/>
    <w:rsid w:val="008667F7"/>
    <w:rsid w:val="008A2890"/>
    <w:rsid w:val="008B27E0"/>
    <w:rsid w:val="008C46DA"/>
    <w:rsid w:val="008F164E"/>
    <w:rsid w:val="00903D5A"/>
    <w:rsid w:val="009377FC"/>
    <w:rsid w:val="00941142"/>
    <w:rsid w:val="00997482"/>
    <w:rsid w:val="009F429C"/>
    <w:rsid w:val="00A0028F"/>
    <w:rsid w:val="00A0637A"/>
    <w:rsid w:val="00A15BC2"/>
    <w:rsid w:val="00A2348D"/>
    <w:rsid w:val="00A92CB1"/>
    <w:rsid w:val="00AB2202"/>
    <w:rsid w:val="00AD242C"/>
    <w:rsid w:val="00AF30BE"/>
    <w:rsid w:val="00B05755"/>
    <w:rsid w:val="00B1107C"/>
    <w:rsid w:val="00B11BC1"/>
    <w:rsid w:val="00B35282"/>
    <w:rsid w:val="00B355E7"/>
    <w:rsid w:val="00B577F8"/>
    <w:rsid w:val="00C52993"/>
    <w:rsid w:val="00C5613F"/>
    <w:rsid w:val="00C563DB"/>
    <w:rsid w:val="00C64D17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539A4"/>
    <w:rsid w:val="00E539C1"/>
    <w:rsid w:val="00E700BA"/>
    <w:rsid w:val="00E724F7"/>
    <w:rsid w:val="00E97429"/>
    <w:rsid w:val="00EA243F"/>
    <w:rsid w:val="00ED5FC1"/>
    <w:rsid w:val="00EE1D74"/>
    <w:rsid w:val="00F3154C"/>
    <w:rsid w:val="00F50F65"/>
    <w:rsid w:val="00F57475"/>
    <w:rsid w:val="00F86C14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D2B9-1EA1-45F6-A727-64243C8F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4</Words>
  <Characters>7362</Characters>
  <Application>Microsoft Office Word</Application>
  <DocSecurity>0</DocSecurity>
  <Lines>18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Evija Avota</cp:lastModifiedBy>
  <cp:revision>6</cp:revision>
  <cp:lastPrinted>2014-09-19T10:48:00Z</cp:lastPrinted>
  <dcterms:created xsi:type="dcterms:W3CDTF">2014-09-23T12:43:00Z</dcterms:created>
  <dcterms:modified xsi:type="dcterms:W3CDTF">2014-09-23T14:45:00Z</dcterms:modified>
</cp:coreProperties>
</file>